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070301:164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 Дмитровский, р.п. Икш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 подзона 3, сектор 3.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B74DB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B74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7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B74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B74D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DB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B74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B7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B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B74D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05010F9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3B30" w14:textId="77777777" w:rsidR="0011438E" w:rsidRDefault="0011438E" w:rsidP="00195C19">
      <w:r>
        <w:separator/>
      </w:r>
    </w:p>
  </w:endnote>
  <w:endnote w:type="continuationSeparator" w:id="0">
    <w:p w14:paraId="5A8BA94A" w14:textId="77777777" w:rsidR="0011438E" w:rsidRDefault="0011438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75C7" w14:textId="77777777" w:rsidR="0011438E" w:rsidRDefault="0011438E" w:rsidP="00195C19">
      <w:r>
        <w:separator/>
      </w:r>
    </w:p>
  </w:footnote>
  <w:footnote w:type="continuationSeparator" w:id="0">
    <w:p w14:paraId="78BDA471" w14:textId="77777777" w:rsidR="0011438E" w:rsidRDefault="0011438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438E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B74DB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F8F5-6B22-4227-8CA6-E463B540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6-17T12:17:00Z</dcterms:created>
  <dcterms:modified xsi:type="dcterms:W3CDTF">2026-06-17T12:17:00Z</dcterms:modified>
</cp:coreProperties>
</file>